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（三年制试用教材）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（三年制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93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妇产科学  （三年制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